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8CC8" w14:textId="77777777" w:rsidR="00C77E19" w:rsidRPr="00C77E19" w:rsidRDefault="00595236" w:rsidP="00B73696">
      <w:pPr>
        <w:suppressAutoHyphens/>
        <w:wordWrap w:val="0"/>
        <w:ind w:firstLineChars="0" w:firstLine="0"/>
        <w:jc w:val="right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A5770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年　　　月　　　日</w:t>
      </w:r>
    </w:p>
    <w:p w14:paraId="0089FF42" w14:textId="6D621B19" w:rsidR="00C77E19" w:rsidRPr="0020768C" w:rsidRDefault="00C77E19" w:rsidP="00D13816">
      <w:pPr>
        <w:suppressAutoHyphens/>
        <w:wordWrap w:val="0"/>
        <w:ind w:firstLineChars="100" w:firstLine="222"/>
        <w:jc w:val="left"/>
        <w:textAlignment w:val="baseline"/>
        <w:rPr>
          <w:rFonts w:ascii="ＭＳ 明朝" w:hAnsi="ＭＳ 明朝" w:cs="ＭＳ 明朝"/>
          <w:kern w:val="0"/>
          <w:sz w:val="22"/>
          <w:szCs w:val="21"/>
        </w:rPr>
      </w:pPr>
      <w:r w:rsidRPr="00C77E19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滑川市</w:t>
      </w:r>
      <w:r w:rsidR="0059758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教育センター</w:t>
      </w:r>
      <w:r w:rsidR="00344379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="0059758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所長</w:t>
      </w:r>
      <w:r w:rsidR="00344379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="00906A46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="00D13816" w:rsidRPr="0020768C">
        <w:rPr>
          <w:rFonts w:ascii="ＭＳ 明朝" w:hAnsi="ＭＳ 明朝" w:cs="ＭＳ 明朝" w:hint="eastAsia"/>
          <w:kern w:val="0"/>
          <w:sz w:val="22"/>
          <w:szCs w:val="21"/>
        </w:rPr>
        <w:t>宛</w:t>
      </w:r>
    </w:p>
    <w:p w14:paraId="60ED9EBB" w14:textId="77777777" w:rsidR="00D13816" w:rsidRPr="00C77E19" w:rsidRDefault="00D13816" w:rsidP="00D13816">
      <w:pPr>
        <w:suppressAutoHyphens/>
        <w:wordWrap w:val="0"/>
        <w:ind w:firstLineChars="100" w:firstLine="258"/>
        <w:jc w:val="left"/>
        <w:textAlignment w:val="baseline"/>
        <w:rPr>
          <w:rFonts w:ascii="ＭＳ 明朝" w:hAnsi="Times New Roman" w:hint="eastAsia"/>
          <w:color w:val="000000"/>
          <w:spacing w:val="18"/>
          <w:kern w:val="0"/>
          <w:sz w:val="22"/>
          <w:szCs w:val="21"/>
        </w:rPr>
      </w:pPr>
    </w:p>
    <w:p w14:paraId="49124398" w14:textId="77777777" w:rsidR="00C77E19" w:rsidRPr="00C77E19" w:rsidRDefault="00C77E19" w:rsidP="00C77E19">
      <w:pPr>
        <w:suppressAutoHyphens/>
        <w:wordWrap w:val="0"/>
        <w:ind w:firstLineChars="0" w:firstLine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C77E19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</w:t>
      </w:r>
      <w:r w:rsidRPr="00C77E19">
        <w:rPr>
          <w:rFonts w:ascii="ＭＳ 明朝" w:hAnsi="ＭＳ 明朝" w:cs="ＭＳ 明朝"/>
          <w:color w:val="000000"/>
          <w:kern w:val="0"/>
          <w:szCs w:val="21"/>
        </w:rPr>
        <w:t xml:space="preserve">              </w:t>
      </w:r>
      <w:r w:rsidRPr="00C77E19">
        <w:rPr>
          <w:rFonts w:ascii="ＭＳ 明朝" w:hAnsi="ＭＳ 明朝" w:cs="ＭＳ 明朝" w:hint="eastAsia"/>
          <w:color w:val="000000"/>
          <w:kern w:val="0"/>
          <w:szCs w:val="21"/>
        </w:rPr>
        <w:t>滑川市立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906A4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C77E19">
        <w:rPr>
          <w:rFonts w:ascii="ＭＳ 明朝" w:hAnsi="ＭＳ 明朝" w:cs="ＭＳ 明朝" w:hint="eastAsia"/>
          <w:color w:val="000000"/>
          <w:kern w:val="0"/>
          <w:szCs w:val="21"/>
        </w:rPr>
        <w:t>学校</w:t>
      </w:r>
    </w:p>
    <w:p w14:paraId="5CB7F609" w14:textId="77777777" w:rsidR="00C77E19" w:rsidRPr="00C77E19" w:rsidRDefault="00C77E19" w:rsidP="00C77E19">
      <w:pPr>
        <w:suppressAutoHyphens/>
        <w:wordWrap w:val="0"/>
        <w:ind w:firstLineChars="0" w:firstLine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14:paraId="18669814" w14:textId="77777777" w:rsidR="00C77E19" w:rsidRPr="00C77E19" w:rsidRDefault="00C77E19" w:rsidP="00C77E19">
      <w:pPr>
        <w:suppressAutoHyphens/>
        <w:wordWrap w:val="0"/>
        <w:ind w:firstLineChars="0" w:firstLine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C77E1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C77E19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</w:t>
      </w:r>
      <w:r w:rsidRPr="00C77E19">
        <w:rPr>
          <w:rFonts w:ascii="ＭＳ 明朝" w:hAnsi="ＭＳ 明朝" w:cs="ＭＳ 明朝" w:hint="eastAsia"/>
          <w:color w:val="000000"/>
          <w:kern w:val="0"/>
          <w:szCs w:val="21"/>
        </w:rPr>
        <w:t>校長</w:t>
      </w:r>
      <w:r w:rsidR="00CC581D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C77E1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</w:p>
    <w:p w14:paraId="32E504D1" w14:textId="77777777" w:rsidR="00C77E19" w:rsidRPr="00CC581D" w:rsidRDefault="00C77E19" w:rsidP="00C77E19">
      <w:pPr>
        <w:suppressAutoHyphens/>
        <w:wordWrap w:val="0"/>
        <w:ind w:firstLineChars="0" w:firstLine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14:paraId="16F69FB1" w14:textId="77777777" w:rsidR="00C77E19" w:rsidRPr="00C77E19" w:rsidRDefault="00C77E19" w:rsidP="00C77E19">
      <w:pPr>
        <w:suppressAutoHyphens/>
        <w:wordWrap w:val="0"/>
        <w:ind w:firstLineChars="0" w:firstLine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14:paraId="0E591402" w14:textId="77777777" w:rsidR="00C77E19" w:rsidRPr="00C77E19" w:rsidRDefault="00C77E19" w:rsidP="00C77E19">
      <w:pPr>
        <w:suppressAutoHyphens/>
        <w:wordWrap w:val="0"/>
        <w:ind w:firstLineChars="0" w:firstLine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14:paraId="0A6147E1" w14:textId="77777777" w:rsidR="00C77E19" w:rsidRPr="00906A46" w:rsidRDefault="00C77E19" w:rsidP="00C77E19">
      <w:pPr>
        <w:suppressAutoHyphens/>
        <w:ind w:firstLineChars="0" w:firstLine="0"/>
        <w:jc w:val="center"/>
        <w:textAlignment w:val="baseline"/>
        <w:rPr>
          <w:rFonts w:ascii="ＭＳ 明朝" w:hAnsi="ＭＳ 明朝" w:cs="ＭＳ 明朝"/>
          <w:color w:val="000000"/>
          <w:spacing w:val="18"/>
          <w:kern w:val="0"/>
          <w:sz w:val="32"/>
          <w:szCs w:val="21"/>
        </w:rPr>
      </w:pPr>
      <w:r w:rsidRPr="00906A46">
        <w:rPr>
          <w:rFonts w:ascii="ＭＳ 明朝" w:hAnsi="ＭＳ 明朝" w:cs="ＭＳ 明朝" w:hint="eastAsia"/>
          <w:color w:val="000000"/>
          <w:spacing w:val="18"/>
          <w:kern w:val="0"/>
          <w:sz w:val="56"/>
          <w:szCs w:val="21"/>
        </w:rPr>
        <w:t>欠</w:t>
      </w:r>
      <w:r w:rsidR="00906A46" w:rsidRPr="00906A46">
        <w:rPr>
          <w:rFonts w:ascii="ＭＳ 明朝" w:hAnsi="ＭＳ 明朝" w:cs="ＭＳ 明朝" w:hint="eastAsia"/>
          <w:color w:val="000000"/>
          <w:spacing w:val="18"/>
          <w:kern w:val="0"/>
          <w:sz w:val="56"/>
          <w:szCs w:val="21"/>
        </w:rPr>
        <w:t xml:space="preserve">　　</w:t>
      </w:r>
      <w:r w:rsidRPr="00906A46">
        <w:rPr>
          <w:rFonts w:ascii="ＭＳ 明朝" w:hAnsi="ＭＳ 明朝" w:cs="ＭＳ 明朝" w:hint="eastAsia"/>
          <w:color w:val="000000"/>
          <w:spacing w:val="18"/>
          <w:kern w:val="0"/>
          <w:sz w:val="56"/>
          <w:szCs w:val="21"/>
        </w:rPr>
        <w:t>席</w:t>
      </w:r>
      <w:r w:rsidR="00906A46" w:rsidRPr="00906A46">
        <w:rPr>
          <w:rFonts w:ascii="ＭＳ 明朝" w:hAnsi="ＭＳ 明朝" w:cs="ＭＳ 明朝" w:hint="eastAsia"/>
          <w:color w:val="000000"/>
          <w:spacing w:val="18"/>
          <w:kern w:val="0"/>
          <w:sz w:val="56"/>
          <w:szCs w:val="21"/>
        </w:rPr>
        <w:t xml:space="preserve">　　</w:t>
      </w:r>
      <w:r w:rsidRPr="00906A46">
        <w:rPr>
          <w:rFonts w:ascii="ＭＳ 明朝" w:hAnsi="ＭＳ 明朝" w:cs="ＭＳ 明朝" w:hint="eastAsia"/>
          <w:color w:val="000000"/>
          <w:spacing w:val="18"/>
          <w:kern w:val="0"/>
          <w:sz w:val="56"/>
          <w:szCs w:val="21"/>
        </w:rPr>
        <w:t>届</w:t>
      </w:r>
    </w:p>
    <w:p w14:paraId="510F2A3A" w14:textId="77777777" w:rsidR="00C77E19" w:rsidRPr="00C77E19" w:rsidRDefault="00C77E19" w:rsidP="00C77E19">
      <w:pPr>
        <w:suppressAutoHyphens/>
        <w:ind w:firstLineChars="0" w:firstLine="0"/>
        <w:jc w:val="center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267"/>
        <w:gridCol w:w="4444"/>
      </w:tblGrid>
      <w:tr w:rsidR="00C77E19" w:rsidRPr="00C77E19" w14:paraId="5269178F" w14:textId="77777777" w:rsidTr="00C77E1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3C258" w14:textId="77777777" w:rsidR="00C77E19" w:rsidRPr="00C77E19" w:rsidRDefault="00C77E19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  <w:r w:rsidRPr="00C77E1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研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C77E1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修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C77E1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会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C77E1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C77E1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名</w:t>
            </w:r>
          </w:p>
        </w:tc>
        <w:tc>
          <w:tcPr>
            <w:tcW w:w="67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D38A8D" w14:textId="77777777" w:rsidR="00C77E19" w:rsidRPr="00C77E19" w:rsidRDefault="00C77E19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</w:p>
          <w:p w14:paraId="0177223C" w14:textId="77777777" w:rsidR="00C77E19" w:rsidRPr="00C77E19" w:rsidRDefault="00C77E19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</w:p>
        </w:tc>
      </w:tr>
      <w:tr w:rsidR="00C77E19" w:rsidRPr="00C77E19" w14:paraId="1695987E" w14:textId="77777777" w:rsidTr="00C77E19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B9B8E5" w14:textId="77777777" w:rsidR="00C77E19" w:rsidRDefault="00C77E19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C77E1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受　講　者</w:t>
            </w:r>
          </w:p>
          <w:p w14:paraId="03F6F65F" w14:textId="77777777" w:rsidR="00906A46" w:rsidRPr="00C77E19" w:rsidRDefault="00906A46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職・氏名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56516F" w14:textId="77777777" w:rsidR="00C77E19" w:rsidRPr="00C77E19" w:rsidRDefault="00C77E19" w:rsidP="00FC6A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  <w:r w:rsidRPr="00C77E1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職　　　名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EEEA1" w14:textId="77777777" w:rsidR="00C77E19" w:rsidRPr="00C77E19" w:rsidRDefault="00C77E19" w:rsidP="00FC6A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  <w:r w:rsidRPr="00C77E1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氏　　　　名</w:t>
            </w:r>
          </w:p>
        </w:tc>
      </w:tr>
      <w:tr w:rsidR="00C77E19" w:rsidRPr="00C77E19" w14:paraId="3F9219D0" w14:textId="77777777" w:rsidTr="00C77E19"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407D2F3" w14:textId="77777777" w:rsidR="00C77E19" w:rsidRPr="00C77E19" w:rsidRDefault="00C77E19" w:rsidP="00C77E1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45818" w14:textId="77777777" w:rsidR="00C77E19" w:rsidRPr="00C77E19" w:rsidRDefault="00C77E19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</w:p>
          <w:p w14:paraId="622463D0" w14:textId="77777777" w:rsidR="00C77E19" w:rsidRPr="00C77E19" w:rsidRDefault="00C77E19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</w:p>
          <w:p w14:paraId="29160D43" w14:textId="77777777" w:rsidR="00C77E19" w:rsidRPr="00C77E19" w:rsidRDefault="00C77E19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078FFE" w14:textId="77777777" w:rsidR="00C77E19" w:rsidRPr="00C77E19" w:rsidRDefault="00C77E19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</w:p>
          <w:p w14:paraId="132BD626" w14:textId="77777777" w:rsidR="00C77E19" w:rsidRPr="00C77E19" w:rsidRDefault="00C77E19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</w:p>
          <w:p w14:paraId="13C31F3D" w14:textId="77777777" w:rsidR="00C77E19" w:rsidRPr="00C77E19" w:rsidRDefault="00C77E19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</w:p>
        </w:tc>
      </w:tr>
      <w:tr w:rsidR="00C77E19" w:rsidRPr="00C77E19" w14:paraId="2CE8A68E" w14:textId="77777777" w:rsidTr="00C77E1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F5124F" w14:textId="77777777" w:rsidR="00C77E19" w:rsidRPr="00C77E19" w:rsidRDefault="00C77E19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  <w:r w:rsidRPr="00C77E1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欠</w:t>
            </w:r>
            <w:r w:rsidR="00906A4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C77E1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席</w:t>
            </w:r>
            <w:r w:rsidR="00906A4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 年 </w:t>
            </w:r>
            <w:r w:rsidRPr="00C77E1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月</w:t>
            </w:r>
            <w:r w:rsidR="00906A4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C77E1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日</w:t>
            </w:r>
          </w:p>
        </w:tc>
        <w:tc>
          <w:tcPr>
            <w:tcW w:w="67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CC410E" w14:textId="77777777" w:rsidR="00C77E19" w:rsidRPr="00C77E19" w:rsidRDefault="007603A4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令和</w:t>
            </w:r>
            <w:r w:rsidR="00906A4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　　年　　　月　　　日（　　　</w:t>
            </w:r>
            <w:r w:rsidR="00C77E19" w:rsidRPr="00C77E1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）</w:t>
            </w:r>
          </w:p>
        </w:tc>
      </w:tr>
      <w:tr w:rsidR="00C77E19" w:rsidRPr="00C77E19" w14:paraId="624FAEBC" w14:textId="77777777" w:rsidTr="00C77E1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1C9" w14:textId="77777777" w:rsidR="00C77E19" w:rsidRDefault="00C77E19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</w:p>
          <w:p w14:paraId="29B504AE" w14:textId="0C016E30" w:rsidR="00C77E19" w:rsidRPr="00A91909" w:rsidRDefault="00C77E19" w:rsidP="00A91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  <w:r w:rsidRPr="00C77E1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欠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C77E1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席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C77E1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事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C77E1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由</w:t>
            </w:r>
          </w:p>
        </w:tc>
        <w:tc>
          <w:tcPr>
            <w:tcW w:w="6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57B0" w14:textId="77777777" w:rsidR="00C77E19" w:rsidRDefault="00C77E19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</w:p>
          <w:p w14:paraId="1D0DB190" w14:textId="77777777" w:rsidR="00CC581D" w:rsidRPr="00C77E19" w:rsidRDefault="00CC581D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</w:p>
          <w:p w14:paraId="3161A4C0" w14:textId="77777777" w:rsidR="00C77E19" w:rsidRPr="00C77E19" w:rsidRDefault="00C77E19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</w:p>
          <w:p w14:paraId="09FA1F83" w14:textId="77777777" w:rsidR="00C77E19" w:rsidRDefault="00C77E19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</w:p>
          <w:p w14:paraId="5B979C2F" w14:textId="77777777" w:rsidR="00CC581D" w:rsidRPr="00C77E19" w:rsidRDefault="00CC581D" w:rsidP="00C77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0" w:firstLine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1"/>
              </w:rPr>
            </w:pPr>
          </w:p>
        </w:tc>
      </w:tr>
    </w:tbl>
    <w:p w14:paraId="25EF3F36" w14:textId="77777777" w:rsidR="00776D3B" w:rsidRPr="00C77E19" w:rsidRDefault="00776D3B" w:rsidP="00776D3B">
      <w:pPr>
        <w:suppressAutoHyphens/>
        <w:wordWrap w:val="0"/>
        <w:ind w:firstLineChars="800" w:firstLine="1984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>
        <w:rPr>
          <w:rFonts w:ascii="ＭＳ 明朝" w:hAnsi="Times New Roman" w:hint="eastAsia"/>
          <w:color w:val="000000"/>
          <w:spacing w:val="18"/>
          <w:kern w:val="0"/>
          <w:szCs w:val="21"/>
        </w:rPr>
        <w:t xml:space="preserve">　　　</w:t>
      </w:r>
    </w:p>
    <w:p w14:paraId="6658B715" w14:textId="77777777" w:rsidR="00C53457" w:rsidRPr="005077A5" w:rsidRDefault="00C53457" w:rsidP="00906A46">
      <w:pPr>
        <w:overflowPunct w:val="0"/>
        <w:ind w:firstLineChars="0" w:firstLine="0"/>
        <w:jc w:val="left"/>
        <w:textAlignment w:val="baseline"/>
        <w:rPr>
          <w:sz w:val="22"/>
        </w:rPr>
      </w:pPr>
    </w:p>
    <w:sectPr w:rsidR="00C53457" w:rsidRPr="005077A5" w:rsidSect="00633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720" w:footer="720" w:gutter="0"/>
      <w:pgNumType w:start="31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EB53" w14:textId="77777777" w:rsidR="00EF7198" w:rsidRDefault="00EF7198" w:rsidP="00EF7B93">
      <w:pPr>
        <w:ind w:firstLine="3568"/>
      </w:pPr>
      <w:r>
        <w:separator/>
      </w:r>
    </w:p>
  </w:endnote>
  <w:endnote w:type="continuationSeparator" w:id="0">
    <w:p w14:paraId="40FE7C3D" w14:textId="77777777" w:rsidR="00EF7198" w:rsidRDefault="00EF7198" w:rsidP="00EF7B93">
      <w:pPr>
        <w:ind w:firstLine="356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9B60" w14:textId="77777777" w:rsidR="00725084" w:rsidRDefault="00725084" w:rsidP="00EF7B93">
    <w:pPr>
      <w:pStyle w:val="a7"/>
      <w:ind w:firstLine="35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91C6" w14:textId="77777777" w:rsidR="00725084" w:rsidRDefault="00725084" w:rsidP="00685E98">
    <w:pPr>
      <w:pStyle w:val="a7"/>
      <w:ind w:firstLineChars="2099" w:firstLine="44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595C" w14:textId="77777777" w:rsidR="00725084" w:rsidRDefault="00725084" w:rsidP="00EF7B93">
    <w:pPr>
      <w:pStyle w:val="a7"/>
      <w:ind w:firstLine="35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9899" w14:textId="77777777" w:rsidR="00EF7198" w:rsidRDefault="00EF7198" w:rsidP="00EF7B93">
      <w:pPr>
        <w:ind w:firstLine="3568"/>
      </w:pPr>
      <w:r>
        <w:separator/>
      </w:r>
    </w:p>
  </w:footnote>
  <w:footnote w:type="continuationSeparator" w:id="0">
    <w:p w14:paraId="072DEC72" w14:textId="77777777" w:rsidR="00EF7198" w:rsidRDefault="00EF7198" w:rsidP="00EF7B93">
      <w:pPr>
        <w:ind w:firstLine="356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4A3C" w14:textId="77777777" w:rsidR="00725084" w:rsidRDefault="00725084" w:rsidP="00EF7B93">
    <w:pPr>
      <w:pStyle w:val="a5"/>
      <w:ind w:firstLine="3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2C46" w14:textId="77777777" w:rsidR="00725084" w:rsidRDefault="00725084" w:rsidP="00EF7B93">
    <w:pPr>
      <w:pStyle w:val="a5"/>
      <w:ind w:firstLine="35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9C32" w14:textId="77777777" w:rsidR="00725084" w:rsidRDefault="00725084" w:rsidP="00EF7B93">
    <w:pPr>
      <w:pStyle w:val="a5"/>
      <w:ind w:firstLine="35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E54"/>
    <w:multiLevelType w:val="singleLevel"/>
    <w:tmpl w:val="48A4427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abstractNum w:abstractNumId="2" w15:restartNumberingAfterBreak="0">
    <w:nsid w:val="19C25C33"/>
    <w:multiLevelType w:val="singleLevel"/>
    <w:tmpl w:val="AC6C2A7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3" w15:restartNumberingAfterBreak="0">
    <w:nsid w:val="36F76B79"/>
    <w:multiLevelType w:val="singleLevel"/>
    <w:tmpl w:val="8E6A0C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46D6363F"/>
    <w:multiLevelType w:val="singleLevel"/>
    <w:tmpl w:val="81C261D8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EAB4C3C"/>
    <w:multiLevelType w:val="singleLevel"/>
    <w:tmpl w:val="E2CE95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2348232">
    <w:abstractNumId w:val="1"/>
  </w:num>
  <w:num w:numId="2" w16cid:durableId="847404780">
    <w:abstractNumId w:val="4"/>
  </w:num>
  <w:num w:numId="3" w16cid:durableId="1654095644">
    <w:abstractNumId w:val="0"/>
  </w:num>
  <w:num w:numId="4" w16cid:durableId="1663972461">
    <w:abstractNumId w:val="2"/>
  </w:num>
  <w:num w:numId="5" w16cid:durableId="1054234472">
    <w:abstractNumId w:val="5"/>
  </w:num>
  <w:num w:numId="6" w16cid:durableId="547034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DEA"/>
    <w:rsid w:val="000151A9"/>
    <w:rsid w:val="00015E3B"/>
    <w:rsid w:val="000247BE"/>
    <w:rsid w:val="000257F1"/>
    <w:rsid w:val="00031F90"/>
    <w:rsid w:val="00034612"/>
    <w:rsid w:val="000542ED"/>
    <w:rsid w:val="0006237F"/>
    <w:rsid w:val="00085F09"/>
    <w:rsid w:val="000872C6"/>
    <w:rsid w:val="000A1206"/>
    <w:rsid w:val="000B222B"/>
    <w:rsid w:val="000C79AF"/>
    <w:rsid w:val="000D2616"/>
    <w:rsid w:val="000F025C"/>
    <w:rsid w:val="000F046A"/>
    <w:rsid w:val="000F2368"/>
    <w:rsid w:val="001040C7"/>
    <w:rsid w:val="00107F87"/>
    <w:rsid w:val="00124796"/>
    <w:rsid w:val="00133884"/>
    <w:rsid w:val="00141B2D"/>
    <w:rsid w:val="00145DF5"/>
    <w:rsid w:val="00184639"/>
    <w:rsid w:val="00185123"/>
    <w:rsid w:val="00190FCB"/>
    <w:rsid w:val="001E4358"/>
    <w:rsid w:val="0020128A"/>
    <w:rsid w:val="0020768C"/>
    <w:rsid w:val="0024653F"/>
    <w:rsid w:val="00253D10"/>
    <w:rsid w:val="00262AF9"/>
    <w:rsid w:val="00265F61"/>
    <w:rsid w:val="0029016E"/>
    <w:rsid w:val="00293CCE"/>
    <w:rsid w:val="002A1187"/>
    <w:rsid w:val="002A1320"/>
    <w:rsid w:val="002C085B"/>
    <w:rsid w:val="002C582E"/>
    <w:rsid w:val="002D140F"/>
    <w:rsid w:val="002E6129"/>
    <w:rsid w:val="002F5816"/>
    <w:rsid w:val="002F77E0"/>
    <w:rsid w:val="00305A3C"/>
    <w:rsid w:val="00310042"/>
    <w:rsid w:val="0033534E"/>
    <w:rsid w:val="00344379"/>
    <w:rsid w:val="003676D9"/>
    <w:rsid w:val="00370E3B"/>
    <w:rsid w:val="003773F0"/>
    <w:rsid w:val="0038046A"/>
    <w:rsid w:val="0038177B"/>
    <w:rsid w:val="0038368E"/>
    <w:rsid w:val="00386690"/>
    <w:rsid w:val="00387D45"/>
    <w:rsid w:val="00387F20"/>
    <w:rsid w:val="0039313D"/>
    <w:rsid w:val="00395FF9"/>
    <w:rsid w:val="003B731E"/>
    <w:rsid w:val="003E131B"/>
    <w:rsid w:val="00404653"/>
    <w:rsid w:val="00415F31"/>
    <w:rsid w:val="0042398C"/>
    <w:rsid w:val="00436CA4"/>
    <w:rsid w:val="00440A5D"/>
    <w:rsid w:val="00442A14"/>
    <w:rsid w:val="00445E75"/>
    <w:rsid w:val="0045770D"/>
    <w:rsid w:val="00465811"/>
    <w:rsid w:val="004707B5"/>
    <w:rsid w:val="004720CD"/>
    <w:rsid w:val="00484001"/>
    <w:rsid w:val="004901CB"/>
    <w:rsid w:val="00492BB9"/>
    <w:rsid w:val="004B7077"/>
    <w:rsid w:val="004D1A90"/>
    <w:rsid w:val="004D1D50"/>
    <w:rsid w:val="004E05DA"/>
    <w:rsid w:val="004E204E"/>
    <w:rsid w:val="004F48EF"/>
    <w:rsid w:val="0050183D"/>
    <w:rsid w:val="005077A5"/>
    <w:rsid w:val="00521FC2"/>
    <w:rsid w:val="005275AD"/>
    <w:rsid w:val="00561042"/>
    <w:rsid w:val="0056274F"/>
    <w:rsid w:val="005705DC"/>
    <w:rsid w:val="0057608B"/>
    <w:rsid w:val="00595236"/>
    <w:rsid w:val="00596E10"/>
    <w:rsid w:val="00597587"/>
    <w:rsid w:val="0059762F"/>
    <w:rsid w:val="0059793D"/>
    <w:rsid w:val="005A3D2D"/>
    <w:rsid w:val="005A5ADB"/>
    <w:rsid w:val="005C4030"/>
    <w:rsid w:val="005C755C"/>
    <w:rsid w:val="005E0A5B"/>
    <w:rsid w:val="00605D5A"/>
    <w:rsid w:val="00607BD3"/>
    <w:rsid w:val="00617339"/>
    <w:rsid w:val="00633A39"/>
    <w:rsid w:val="006340CC"/>
    <w:rsid w:val="006417A0"/>
    <w:rsid w:val="0064368A"/>
    <w:rsid w:val="00654307"/>
    <w:rsid w:val="00654B31"/>
    <w:rsid w:val="0066151A"/>
    <w:rsid w:val="00662C77"/>
    <w:rsid w:val="0067117C"/>
    <w:rsid w:val="006774CE"/>
    <w:rsid w:val="00684B60"/>
    <w:rsid w:val="00685E98"/>
    <w:rsid w:val="00695DEA"/>
    <w:rsid w:val="00697474"/>
    <w:rsid w:val="006A2433"/>
    <w:rsid w:val="006B664D"/>
    <w:rsid w:val="006B66D2"/>
    <w:rsid w:val="006C2EFA"/>
    <w:rsid w:val="006C3579"/>
    <w:rsid w:val="006D0B32"/>
    <w:rsid w:val="006F70D0"/>
    <w:rsid w:val="00702098"/>
    <w:rsid w:val="00705D78"/>
    <w:rsid w:val="00706D65"/>
    <w:rsid w:val="0071661C"/>
    <w:rsid w:val="00720BCE"/>
    <w:rsid w:val="00725084"/>
    <w:rsid w:val="00725DEA"/>
    <w:rsid w:val="00734492"/>
    <w:rsid w:val="0073774B"/>
    <w:rsid w:val="007447A3"/>
    <w:rsid w:val="00744C13"/>
    <w:rsid w:val="0074571C"/>
    <w:rsid w:val="0074788F"/>
    <w:rsid w:val="007504EA"/>
    <w:rsid w:val="007577A6"/>
    <w:rsid w:val="007603A4"/>
    <w:rsid w:val="0076779B"/>
    <w:rsid w:val="00776D3B"/>
    <w:rsid w:val="007A5047"/>
    <w:rsid w:val="007B381A"/>
    <w:rsid w:val="007B7F8E"/>
    <w:rsid w:val="007C6B0F"/>
    <w:rsid w:val="007D0AC3"/>
    <w:rsid w:val="007E7959"/>
    <w:rsid w:val="007F19B8"/>
    <w:rsid w:val="007F285E"/>
    <w:rsid w:val="00806C20"/>
    <w:rsid w:val="00847F26"/>
    <w:rsid w:val="00856CFC"/>
    <w:rsid w:val="008655F1"/>
    <w:rsid w:val="008804A7"/>
    <w:rsid w:val="00897254"/>
    <w:rsid w:val="008A29BB"/>
    <w:rsid w:val="008B100B"/>
    <w:rsid w:val="008C174E"/>
    <w:rsid w:val="008C3167"/>
    <w:rsid w:val="008D3D52"/>
    <w:rsid w:val="008D5555"/>
    <w:rsid w:val="008D6BE2"/>
    <w:rsid w:val="008D7D66"/>
    <w:rsid w:val="008F668E"/>
    <w:rsid w:val="009046F8"/>
    <w:rsid w:val="00906A46"/>
    <w:rsid w:val="0091213F"/>
    <w:rsid w:val="009234BF"/>
    <w:rsid w:val="009308AE"/>
    <w:rsid w:val="00931894"/>
    <w:rsid w:val="00947DE5"/>
    <w:rsid w:val="00965B7B"/>
    <w:rsid w:val="0096612C"/>
    <w:rsid w:val="0099257C"/>
    <w:rsid w:val="009A3B7A"/>
    <w:rsid w:val="009C10D5"/>
    <w:rsid w:val="009D2D7E"/>
    <w:rsid w:val="009D3BE6"/>
    <w:rsid w:val="009E0B29"/>
    <w:rsid w:val="009E0C65"/>
    <w:rsid w:val="009F0828"/>
    <w:rsid w:val="009F08AF"/>
    <w:rsid w:val="009F6596"/>
    <w:rsid w:val="00A06529"/>
    <w:rsid w:val="00A07172"/>
    <w:rsid w:val="00A077CF"/>
    <w:rsid w:val="00A133D5"/>
    <w:rsid w:val="00A30D93"/>
    <w:rsid w:val="00A36FA9"/>
    <w:rsid w:val="00A41973"/>
    <w:rsid w:val="00A5770E"/>
    <w:rsid w:val="00A80E06"/>
    <w:rsid w:val="00A91909"/>
    <w:rsid w:val="00A91FFE"/>
    <w:rsid w:val="00A932F0"/>
    <w:rsid w:val="00AA2936"/>
    <w:rsid w:val="00AE0145"/>
    <w:rsid w:val="00AE72CC"/>
    <w:rsid w:val="00B0002D"/>
    <w:rsid w:val="00B03775"/>
    <w:rsid w:val="00B06BDA"/>
    <w:rsid w:val="00B3753D"/>
    <w:rsid w:val="00B540DF"/>
    <w:rsid w:val="00B73696"/>
    <w:rsid w:val="00B90E61"/>
    <w:rsid w:val="00B9221C"/>
    <w:rsid w:val="00BB195F"/>
    <w:rsid w:val="00BC1926"/>
    <w:rsid w:val="00BC6AA7"/>
    <w:rsid w:val="00BD4348"/>
    <w:rsid w:val="00BD605D"/>
    <w:rsid w:val="00BE0C9F"/>
    <w:rsid w:val="00BE2D3F"/>
    <w:rsid w:val="00BF1EC7"/>
    <w:rsid w:val="00BF488D"/>
    <w:rsid w:val="00C02D85"/>
    <w:rsid w:val="00C11A6D"/>
    <w:rsid w:val="00C3070B"/>
    <w:rsid w:val="00C4330A"/>
    <w:rsid w:val="00C45B40"/>
    <w:rsid w:val="00C53457"/>
    <w:rsid w:val="00C5669C"/>
    <w:rsid w:val="00C61737"/>
    <w:rsid w:val="00C6245D"/>
    <w:rsid w:val="00C75BDB"/>
    <w:rsid w:val="00C75BF7"/>
    <w:rsid w:val="00C76C30"/>
    <w:rsid w:val="00C77E19"/>
    <w:rsid w:val="00C86766"/>
    <w:rsid w:val="00C95D44"/>
    <w:rsid w:val="00C9632B"/>
    <w:rsid w:val="00C977B9"/>
    <w:rsid w:val="00CC08FD"/>
    <w:rsid w:val="00CC581D"/>
    <w:rsid w:val="00CD07F5"/>
    <w:rsid w:val="00CD467E"/>
    <w:rsid w:val="00CD774E"/>
    <w:rsid w:val="00CF14DB"/>
    <w:rsid w:val="00CF4890"/>
    <w:rsid w:val="00CF7F9D"/>
    <w:rsid w:val="00D0313A"/>
    <w:rsid w:val="00D13816"/>
    <w:rsid w:val="00D14A26"/>
    <w:rsid w:val="00D179A3"/>
    <w:rsid w:val="00D26981"/>
    <w:rsid w:val="00D270EB"/>
    <w:rsid w:val="00D30146"/>
    <w:rsid w:val="00D32F62"/>
    <w:rsid w:val="00D33C5D"/>
    <w:rsid w:val="00D407C5"/>
    <w:rsid w:val="00D41F0B"/>
    <w:rsid w:val="00D57D8C"/>
    <w:rsid w:val="00D67DF8"/>
    <w:rsid w:val="00D812A1"/>
    <w:rsid w:val="00DB3205"/>
    <w:rsid w:val="00DC12B7"/>
    <w:rsid w:val="00DC177C"/>
    <w:rsid w:val="00DC5E29"/>
    <w:rsid w:val="00DE51F5"/>
    <w:rsid w:val="00DF0109"/>
    <w:rsid w:val="00DF5B46"/>
    <w:rsid w:val="00E031CB"/>
    <w:rsid w:val="00E22607"/>
    <w:rsid w:val="00E26555"/>
    <w:rsid w:val="00E311D3"/>
    <w:rsid w:val="00E3625E"/>
    <w:rsid w:val="00E369C7"/>
    <w:rsid w:val="00E41042"/>
    <w:rsid w:val="00E410D2"/>
    <w:rsid w:val="00E50DA3"/>
    <w:rsid w:val="00E55BBE"/>
    <w:rsid w:val="00E61CFC"/>
    <w:rsid w:val="00E6620E"/>
    <w:rsid w:val="00E6648A"/>
    <w:rsid w:val="00E75D9D"/>
    <w:rsid w:val="00E87DED"/>
    <w:rsid w:val="00E93375"/>
    <w:rsid w:val="00E960A0"/>
    <w:rsid w:val="00EA481D"/>
    <w:rsid w:val="00EA7134"/>
    <w:rsid w:val="00EB31D6"/>
    <w:rsid w:val="00EC1314"/>
    <w:rsid w:val="00EC769C"/>
    <w:rsid w:val="00ED78EF"/>
    <w:rsid w:val="00EE3DAE"/>
    <w:rsid w:val="00EF7198"/>
    <w:rsid w:val="00EF7B93"/>
    <w:rsid w:val="00F028F2"/>
    <w:rsid w:val="00F246D5"/>
    <w:rsid w:val="00F2668C"/>
    <w:rsid w:val="00F37637"/>
    <w:rsid w:val="00F43207"/>
    <w:rsid w:val="00F440FD"/>
    <w:rsid w:val="00F45A09"/>
    <w:rsid w:val="00F53FEE"/>
    <w:rsid w:val="00F56EE1"/>
    <w:rsid w:val="00F639DB"/>
    <w:rsid w:val="00F70CC8"/>
    <w:rsid w:val="00F75448"/>
    <w:rsid w:val="00F808F8"/>
    <w:rsid w:val="00F81BFA"/>
    <w:rsid w:val="00F8384B"/>
    <w:rsid w:val="00FB0E86"/>
    <w:rsid w:val="00FC6ADE"/>
    <w:rsid w:val="00FD259A"/>
    <w:rsid w:val="00FD5E41"/>
    <w:rsid w:val="00FE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357A92"/>
  <w15:chartTrackingRefBased/>
  <w15:docId w15:val="{9D3F10E6-918E-428D-AA71-BED36E12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3F0"/>
    <w:pPr>
      <w:widowControl w:val="0"/>
      <w:ind w:firstLineChars="1699" w:firstLine="1699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DE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25DE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F7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EF7B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B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B93"/>
    <w:rPr>
      <w:kern w:val="2"/>
      <w:sz w:val="21"/>
      <w:szCs w:val="22"/>
    </w:rPr>
  </w:style>
  <w:style w:type="paragraph" w:customStyle="1" w:styleId="a9">
    <w:name w:val="標準(太郎文書スタイル)"/>
    <w:uiPriority w:val="99"/>
    <w:rsid w:val="00EB31D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76779B"/>
  </w:style>
  <w:style w:type="character" w:customStyle="1" w:styleId="ab">
    <w:name w:val="日付 (文字)"/>
    <w:link w:val="aa"/>
    <w:uiPriority w:val="99"/>
    <w:semiHidden/>
    <w:rsid w:val="0076779B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29016E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d">
    <w:name w:val="記 (文字)"/>
    <w:link w:val="ac"/>
    <w:uiPriority w:val="99"/>
    <w:rsid w:val="0029016E"/>
    <w:rPr>
      <w:rFonts w:ascii="ＭＳ 明朝" w:hAnsi="ＭＳ 明朝" w:cs="ＭＳ 明朝"/>
      <w:color w:val="000000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29016E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f">
    <w:name w:val="結語 (文字)"/>
    <w:link w:val="ae"/>
    <w:uiPriority w:val="99"/>
    <w:rsid w:val="0029016E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B7078-B8DD-4A5E-9BDD-F940B968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c_user</dc:creator>
  <cp:keywords/>
  <cp:lastModifiedBy>教育002</cp:lastModifiedBy>
  <cp:revision>17</cp:revision>
  <cp:lastPrinted>2025-03-24T23:52:00Z</cp:lastPrinted>
  <dcterms:created xsi:type="dcterms:W3CDTF">2023-03-02T05:05:00Z</dcterms:created>
  <dcterms:modified xsi:type="dcterms:W3CDTF">2026-03-14T03:58:00Z</dcterms:modified>
</cp:coreProperties>
</file>